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550"/>
        <w:gridCol w:w="2421"/>
        <w:gridCol w:w="4678"/>
      </w:tblGrid>
      <w:tr w:rsidR="00BF35FF" w:rsidTr="00E40E46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BF35FF" w:rsidRPr="008B3D55" w:rsidRDefault="00BF35FF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549" w:type="dxa"/>
          </w:tcPr>
          <w:p w:rsidR="00BF35FF" w:rsidRDefault="00BF35FF" w:rsidP="00484BC6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BF35FF" w:rsidRDefault="00BF35FF" w:rsidP="00484BC6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254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yıl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ükseköğretim</w:t>
            </w:r>
          </w:p>
          <w:p w:rsidR="00BF35FF" w:rsidRDefault="00BF35FF" w:rsidP="00484BC6">
            <w:pPr>
              <w:pStyle w:val="TableParagraph"/>
              <w:ind w:left="27" w:right="186"/>
              <w:rPr>
                <w:sz w:val="24"/>
              </w:rPr>
            </w:pPr>
            <w:r>
              <w:rPr>
                <w:sz w:val="24"/>
              </w:rPr>
              <w:t>Kanunu'nun 19. maddesin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lirtilen amaç ve ilkelere uygu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rek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mek</w:t>
            </w:r>
          </w:p>
        </w:tc>
        <w:tc>
          <w:tcPr>
            <w:tcW w:w="3550" w:type="dxa"/>
          </w:tcPr>
          <w:p w:rsidR="00BF35FF" w:rsidRDefault="00BF35FF" w:rsidP="00484BC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BF35FF" w:rsidRDefault="00BF35FF" w:rsidP="00484BC6">
            <w:pPr>
              <w:pStyle w:val="TableParagraph"/>
              <w:spacing w:before="11"/>
              <w:rPr>
                <w:rFonts w:ascii="Arial"/>
                <w:b/>
                <w:sz w:val="33"/>
              </w:rPr>
            </w:pPr>
          </w:p>
          <w:p w:rsidR="00BF35FF" w:rsidRDefault="00BF35FF" w:rsidP="00484BC6">
            <w:pPr>
              <w:pStyle w:val="TableParagraph"/>
              <w:ind w:left="315" w:right="306"/>
              <w:jc w:val="center"/>
              <w:rPr>
                <w:sz w:val="24"/>
              </w:rPr>
            </w:pPr>
            <w:r>
              <w:rPr>
                <w:sz w:val="24"/>
              </w:rPr>
              <w:t>Enstit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üdü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rdımcılığı-1</w:t>
            </w:r>
          </w:p>
        </w:tc>
        <w:tc>
          <w:tcPr>
            <w:tcW w:w="2421" w:type="dxa"/>
          </w:tcPr>
          <w:p w:rsidR="00BF35FF" w:rsidRDefault="00BF35FF" w:rsidP="00A110A3">
            <w:r w:rsidRPr="00481B19">
              <w:t>Enstitü</w:t>
            </w:r>
            <w:r w:rsidRPr="00481B19">
              <w:rPr>
                <w:spacing w:val="-2"/>
              </w:rPr>
              <w:t xml:space="preserve"> </w:t>
            </w:r>
            <w:proofErr w:type="gramStart"/>
            <w:r w:rsidRPr="00481B19">
              <w:t xml:space="preserve">Müdürü    </w:t>
            </w:r>
            <w:r w:rsidRPr="00481B19">
              <w:rPr>
                <w:lang w:eastAsia="en-US"/>
              </w:rPr>
              <w:t>Prof.</w:t>
            </w:r>
            <w:proofErr w:type="gramEnd"/>
            <w:r w:rsidRPr="00481B19">
              <w:rPr>
                <w:lang w:eastAsia="en-US"/>
              </w:rPr>
              <w:t xml:space="preserve"> Dr. Ceylan ZAFER</w:t>
            </w:r>
          </w:p>
        </w:tc>
        <w:tc>
          <w:tcPr>
            <w:tcW w:w="4678" w:type="dxa"/>
          </w:tcPr>
          <w:p w:rsidR="00BF35FF" w:rsidRDefault="00BF35FF" w:rsidP="00484BC6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Eğit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öğreti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aması,</w:t>
            </w:r>
          </w:p>
          <w:p w:rsidR="00BF35FF" w:rsidRDefault="00BF35FF" w:rsidP="00484BC6">
            <w:pPr>
              <w:pStyle w:val="TableParagraph"/>
              <w:ind w:left="27" w:right="694"/>
              <w:rPr>
                <w:sz w:val="24"/>
              </w:rPr>
            </w:pPr>
            <w:r>
              <w:rPr>
                <w:sz w:val="24"/>
              </w:rPr>
              <w:t>-Kurumsal hedeflere ulaşmada aksaklıkla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şanması,</w:t>
            </w:r>
          </w:p>
          <w:p w:rsidR="00BF35FF" w:rsidRDefault="00BF35FF" w:rsidP="00484BC6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Kurums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ms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etkinlik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runlar</w:t>
            </w:r>
          </w:p>
          <w:p w:rsidR="00BF35FF" w:rsidRDefault="00BF35FF" w:rsidP="00484BC6">
            <w:pPr>
              <w:pStyle w:val="TableParagraph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yaşanması</w:t>
            </w:r>
            <w:proofErr w:type="gramEnd"/>
            <w:r>
              <w:rPr>
                <w:sz w:val="24"/>
              </w:rPr>
              <w:t>,</w:t>
            </w:r>
          </w:p>
          <w:p w:rsidR="00BF35FF" w:rsidRDefault="00BF35FF" w:rsidP="00484BC6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ibar kaybı.</w:t>
            </w:r>
          </w:p>
        </w:tc>
      </w:tr>
      <w:tr w:rsidR="00BF35FF" w:rsidTr="00E40E46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BF35FF" w:rsidRPr="008B3D55" w:rsidRDefault="00BF35FF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3549" w:type="dxa"/>
          </w:tcPr>
          <w:p w:rsidR="00BF35FF" w:rsidRDefault="00BF35FF" w:rsidP="00484BC6">
            <w:pPr>
              <w:pStyle w:val="TableParagraph"/>
              <w:spacing w:line="270" w:lineRule="atLeast"/>
              <w:ind w:left="27" w:right="405"/>
              <w:rPr>
                <w:sz w:val="24"/>
              </w:rPr>
            </w:pPr>
            <w:r>
              <w:rPr>
                <w:sz w:val="24"/>
              </w:rPr>
              <w:t>Enstitü Kurulu ve Enstit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önetim Kurulu gibi kurullar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nstitü Müdürünün olmadığ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urumlar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şkanlık etmek</w:t>
            </w:r>
          </w:p>
        </w:tc>
        <w:tc>
          <w:tcPr>
            <w:tcW w:w="3550" w:type="dxa"/>
          </w:tcPr>
          <w:p w:rsidR="00BF35FF" w:rsidRDefault="00BF35FF" w:rsidP="00484BC6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:rsidR="00BF35FF" w:rsidRDefault="00BF35FF" w:rsidP="00484BC6">
            <w:pPr>
              <w:pStyle w:val="TableParagraph"/>
              <w:ind w:left="315" w:right="306"/>
              <w:jc w:val="center"/>
              <w:rPr>
                <w:sz w:val="24"/>
              </w:rPr>
            </w:pPr>
            <w:r>
              <w:rPr>
                <w:sz w:val="24"/>
              </w:rPr>
              <w:t>Enstit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üdü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rdımcılığı-1</w:t>
            </w:r>
          </w:p>
        </w:tc>
        <w:tc>
          <w:tcPr>
            <w:tcW w:w="2421" w:type="dxa"/>
          </w:tcPr>
          <w:p w:rsidR="00BF35FF" w:rsidRDefault="00BF35FF" w:rsidP="00A110A3">
            <w:r w:rsidRPr="00481B19">
              <w:t>Enstitü</w:t>
            </w:r>
            <w:r w:rsidRPr="00481B19">
              <w:rPr>
                <w:spacing w:val="-2"/>
              </w:rPr>
              <w:t xml:space="preserve"> </w:t>
            </w:r>
            <w:proofErr w:type="gramStart"/>
            <w:r w:rsidRPr="00481B19">
              <w:t xml:space="preserve">Müdürü    </w:t>
            </w:r>
            <w:r w:rsidRPr="00481B19">
              <w:rPr>
                <w:lang w:eastAsia="en-US"/>
              </w:rPr>
              <w:t>Prof.</w:t>
            </w:r>
            <w:proofErr w:type="gramEnd"/>
            <w:r w:rsidRPr="00481B19">
              <w:rPr>
                <w:lang w:eastAsia="en-US"/>
              </w:rPr>
              <w:t xml:space="preserve"> Dr. Ceylan ZAFER</w:t>
            </w:r>
          </w:p>
        </w:tc>
        <w:tc>
          <w:tcPr>
            <w:tcW w:w="4678" w:type="dxa"/>
          </w:tcPr>
          <w:p w:rsidR="00BF35FF" w:rsidRDefault="00BF35FF" w:rsidP="00484BC6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BF35FF" w:rsidRDefault="00BF35FF" w:rsidP="00484BC6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Kurulları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aması,</w:t>
            </w:r>
          </w:p>
          <w:p w:rsidR="00BF35FF" w:rsidRDefault="00BF35FF" w:rsidP="00484BC6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ibar kaybı.</w:t>
            </w:r>
          </w:p>
        </w:tc>
      </w:tr>
      <w:tr w:rsidR="00BF35FF" w:rsidTr="00E40E46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BF35FF" w:rsidRPr="008B3D55" w:rsidRDefault="00BF35FF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3549" w:type="dxa"/>
          </w:tcPr>
          <w:p w:rsidR="00BF35FF" w:rsidRDefault="00BF35FF" w:rsidP="00484BC6">
            <w:pPr>
              <w:pStyle w:val="TableParagraph"/>
              <w:spacing w:line="270" w:lineRule="atLeast"/>
              <w:ind w:left="27" w:right="760"/>
              <w:rPr>
                <w:sz w:val="24"/>
              </w:rPr>
            </w:pPr>
            <w:r>
              <w:rPr>
                <w:sz w:val="24"/>
              </w:rPr>
              <w:t>Enstitü Kurulu ve Enstit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önetim Kurulunda alın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kademik kararları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ygulanmasın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akip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tmek</w:t>
            </w:r>
          </w:p>
        </w:tc>
        <w:tc>
          <w:tcPr>
            <w:tcW w:w="3550" w:type="dxa"/>
          </w:tcPr>
          <w:p w:rsidR="00BF35FF" w:rsidRDefault="00BF35FF" w:rsidP="00484BC6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:rsidR="00BF35FF" w:rsidRDefault="00BF35FF" w:rsidP="00484BC6">
            <w:pPr>
              <w:pStyle w:val="TableParagraph"/>
              <w:ind w:left="315" w:right="306"/>
              <w:jc w:val="center"/>
              <w:rPr>
                <w:sz w:val="24"/>
              </w:rPr>
            </w:pPr>
            <w:r>
              <w:rPr>
                <w:sz w:val="24"/>
              </w:rPr>
              <w:t>Enstit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üdü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rdımcılığı-1</w:t>
            </w:r>
          </w:p>
        </w:tc>
        <w:tc>
          <w:tcPr>
            <w:tcW w:w="2421" w:type="dxa"/>
          </w:tcPr>
          <w:p w:rsidR="00BF35FF" w:rsidRDefault="00BF35FF" w:rsidP="00A110A3">
            <w:r w:rsidRPr="00481B19">
              <w:t>Enstitü</w:t>
            </w:r>
            <w:r w:rsidRPr="00481B19">
              <w:rPr>
                <w:spacing w:val="-2"/>
              </w:rPr>
              <w:t xml:space="preserve"> </w:t>
            </w:r>
            <w:proofErr w:type="gramStart"/>
            <w:r w:rsidRPr="00481B19">
              <w:t xml:space="preserve">Müdürü    </w:t>
            </w:r>
            <w:r w:rsidRPr="00481B19">
              <w:rPr>
                <w:lang w:eastAsia="en-US"/>
              </w:rPr>
              <w:t>Prof.</w:t>
            </w:r>
            <w:proofErr w:type="gramEnd"/>
            <w:r w:rsidRPr="00481B19">
              <w:rPr>
                <w:lang w:eastAsia="en-US"/>
              </w:rPr>
              <w:t xml:space="preserve"> Dr. Ceylan ZAFER</w:t>
            </w:r>
          </w:p>
        </w:tc>
        <w:tc>
          <w:tcPr>
            <w:tcW w:w="4678" w:type="dxa"/>
          </w:tcPr>
          <w:p w:rsidR="00BF35FF" w:rsidRDefault="00BF35FF" w:rsidP="00484BC6">
            <w:pPr>
              <w:pStyle w:val="TableParagraph"/>
              <w:spacing w:before="138"/>
              <w:ind w:left="27" w:right="996"/>
              <w:rPr>
                <w:sz w:val="24"/>
              </w:rPr>
            </w:pPr>
            <w:r>
              <w:rPr>
                <w:sz w:val="24"/>
              </w:rPr>
              <w:t>-Kurullarda alınan akademik kararları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ygulanmamas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y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eç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ygulanması,</w:t>
            </w:r>
          </w:p>
          <w:p w:rsidR="00BF35FF" w:rsidRDefault="00BF35FF" w:rsidP="00484BC6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ibar kaybı.</w:t>
            </w:r>
          </w:p>
        </w:tc>
      </w:tr>
      <w:tr w:rsidR="00BF35FF" w:rsidTr="00E40E46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BF35FF" w:rsidRPr="008B3D55" w:rsidRDefault="00BF35FF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3549" w:type="dxa"/>
          </w:tcPr>
          <w:p w:rsidR="00BF35FF" w:rsidRDefault="00BF35FF" w:rsidP="00484BC6">
            <w:pPr>
              <w:pStyle w:val="TableParagraph"/>
              <w:spacing w:line="270" w:lineRule="atLeast"/>
              <w:ind w:left="27" w:right="99"/>
              <w:rPr>
                <w:sz w:val="24"/>
              </w:rPr>
            </w:pPr>
            <w:r>
              <w:rPr>
                <w:sz w:val="24"/>
              </w:rPr>
              <w:t xml:space="preserve">Misyon ve </w:t>
            </w:r>
            <w:proofErr w:type="gramStart"/>
            <w:r>
              <w:rPr>
                <w:sz w:val="24"/>
              </w:rPr>
              <w:t>vizyonları</w:t>
            </w:r>
            <w:proofErr w:type="gramEnd"/>
            <w:r>
              <w:rPr>
                <w:sz w:val="24"/>
              </w:rPr>
              <w:t xml:space="preserve"> belirleme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nstitü Müdürüne yardımc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mak.</w:t>
            </w:r>
          </w:p>
        </w:tc>
        <w:tc>
          <w:tcPr>
            <w:tcW w:w="3550" w:type="dxa"/>
          </w:tcPr>
          <w:p w:rsidR="00BF35FF" w:rsidRDefault="00BF35FF" w:rsidP="00484BC6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BF35FF" w:rsidRDefault="00BF35FF" w:rsidP="00484BC6">
            <w:pPr>
              <w:pStyle w:val="TableParagraph"/>
              <w:ind w:left="315" w:right="306"/>
              <w:jc w:val="center"/>
              <w:rPr>
                <w:sz w:val="24"/>
              </w:rPr>
            </w:pPr>
            <w:r>
              <w:rPr>
                <w:sz w:val="24"/>
              </w:rPr>
              <w:t>Enstit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üdü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rdımcılığı-1</w:t>
            </w:r>
          </w:p>
        </w:tc>
        <w:tc>
          <w:tcPr>
            <w:tcW w:w="2421" w:type="dxa"/>
          </w:tcPr>
          <w:p w:rsidR="00BF35FF" w:rsidRDefault="00BF35FF" w:rsidP="00A110A3">
            <w:r w:rsidRPr="00481B19">
              <w:t>Enstitü</w:t>
            </w:r>
            <w:r w:rsidRPr="00481B19">
              <w:rPr>
                <w:spacing w:val="-2"/>
              </w:rPr>
              <w:t xml:space="preserve"> </w:t>
            </w:r>
            <w:proofErr w:type="gramStart"/>
            <w:r w:rsidRPr="00481B19">
              <w:t xml:space="preserve">Müdürü    </w:t>
            </w:r>
            <w:r w:rsidRPr="00481B19">
              <w:rPr>
                <w:lang w:eastAsia="en-US"/>
              </w:rPr>
              <w:t>Prof.</w:t>
            </w:r>
            <w:proofErr w:type="gramEnd"/>
            <w:r w:rsidRPr="00481B19">
              <w:rPr>
                <w:lang w:eastAsia="en-US"/>
              </w:rPr>
              <w:t xml:space="preserve"> Dr. Ceylan ZAFER</w:t>
            </w:r>
          </w:p>
        </w:tc>
        <w:tc>
          <w:tcPr>
            <w:tcW w:w="4678" w:type="dxa"/>
          </w:tcPr>
          <w:p w:rsidR="00BF35FF" w:rsidRDefault="00BF35FF" w:rsidP="00484BC6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Eğitim-öğreti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aması,</w:t>
            </w:r>
          </w:p>
          <w:p w:rsidR="00BF35FF" w:rsidRDefault="00BF35FF" w:rsidP="00484BC6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Kurums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defle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laşılamaması,</w:t>
            </w:r>
          </w:p>
          <w:p w:rsidR="00BF35FF" w:rsidRDefault="00BF35FF" w:rsidP="00484BC6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ibar kaybı.</w:t>
            </w:r>
          </w:p>
        </w:tc>
      </w:tr>
      <w:tr w:rsidR="00BF35FF" w:rsidTr="00E40E46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BF35FF" w:rsidRPr="008B3D55" w:rsidRDefault="00BF35FF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3549" w:type="dxa"/>
          </w:tcPr>
          <w:p w:rsidR="00BF35FF" w:rsidRDefault="00BF35FF" w:rsidP="00484BC6">
            <w:pPr>
              <w:pStyle w:val="TableParagraph"/>
              <w:spacing w:line="270" w:lineRule="atLeast"/>
              <w:ind w:left="27" w:right="299"/>
              <w:rPr>
                <w:sz w:val="24"/>
              </w:rPr>
            </w:pPr>
            <w:r>
              <w:rPr>
                <w:sz w:val="24"/>
              </w:rPr>
              <w:t>Ders planları, derslikler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ğıtımı, sınav programları 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gili çalışmaları planlamak, b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şler için oluşturulacak gruplar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şkanlı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mek.</w:t>
            </w:r>
          </w:p>
        </w:tc>
        <w:tc>
          <w:tcPr>
            <w:tcW w:w="3550" w:type="dxa"/>
          </w:tcPr>
          <w:p w:rsidR="00BF35FF" w:rsidRDefault="00BF35FF" w:rsidP="00484BC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BF35FF" w:rsidRDefault="00BF35FF" w:rsidP="00484BC6">
            <w:pPr>
              <w:pStyle w:val="TableParagraph"/>
              <w:rPr>
                <w:rFonts w:ascii="Arial"/>
                <w:b/>
              </w:rPr>
            </w:pPr>
          </w:p>
          <w:p w:rsidR="00BF35FF" w:rsidRDefault="00BF35FF" w:rsidP="00484BC6">
            <w:pPr>
              <w:pStyle w:val="TableParagraph"/>
              <w:ind w:left="315" w:right="306"/>
              <w:jc w:val="center"/>
              <w:rPr>
                <w:sz w:val="24"/>
              </w:rPr>
            </w:pPr>
            <w:r>
              <w:rPr>
                <w:sz w:val="24"/>
              </w:rPr>
              <w:t>Enstit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üdü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rdımcılığı-1</w:t>
            </w:r>
          </w:p>
        </w:tc>
        <w:tc>
          <w:tcPr>
            <w:tcW w:w="2421" w:type="dxa"/>
          </w:tcPr>
          <w:p w:rsidR="00BF35FF" w:rsidRDefault="00BF35FF" w:rsidP="00A110A3">
            <w:r w:rsidRPr="00481B19">
              <w:t>Enstitü</w:t>
            </w:r>
            <w:r w:rsidRPr="00481B19">
              <w:rPr>
                <w:spacing w:val="-2"/>
              </w:rPr>
              <w:t xml:space="preserve"> </w:t>
            </w:r>
            <w:proofErr w:type="gramStart"/>
            <w:r w:rsidRPr="00481B19">
              <w:t xml:space="preserve">Müdürü    </w:t>
            </w:r>
            <w:r w:rsidRPr="00481B19">
              <w:rPr>
                <w:lang w:eastAsia="en-US"/>
              </w:rPr>
              <w:t>Prof.</w:t>
            </w:r>
            <w:proofErr w:type="gramEnd"/>
            <w:r w:rsidRPr="00481B19">
              <w:rPr>
                <w:lang w:eastAsia="en-US"/>
              </w:rPr>
              <w:t xml:space="preserve"> Dr. Ceylan ZAFER</w:t>
            </w:r>
          </w:p>
        </w:tc>
        <w:tc>
          <w:tcPr>
            <w:tcW w:w="4678" w:type="dxa"/>
          </w:tcPr>
          <w:p w:rsidR="00BF35FF" w:rsidRDefault="00BF35FF" w:rsidP="00484BC6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BF35FF" w:rsidRDefault="00BF35FF" w:rsidP="00484BC6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Kalite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ğiti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ilememesi,</w:t>
            </w:r>
          </w:p>
          <w:p w:rsidR="00BF35FF" w:rsidRDefault="00BF35FF" w:rsidP="00484BC6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Haksı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ğılım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sı,</w:t>
            </w:r>
          </w:p>
          <w:p w:rsidR="00BF35FF" w:rsidRDefault="00BF35FF" w:rsidP="00484BC6">
            <w:pPr>
              <w:pStyle w:val="TableParagraph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-H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 adalet kaybı.</w:t>
            </w:r>
            <w:proofErr w:type="gramEnd"/>
          </w:p>
        </w:tc>
      </w:tr>
      <w:tr w:rsidR="00BF35FF" w:rsidTr="00BC444A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BF35FF" w:rsidRPr="008B3D55" w:rsidRDefault="00BF35FF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6</w:t>
            </w:r>
          </w:p>
        </w:tc>
        <w:tc>
          <w:tcPr>
            <w:tcW w:w="3549" w:type="dxa"/>
          </w:tcPr>
          <w:p w:rsidR="00BF35FF" w:rsidRDefault="00BF35FF" w:rsidP="00484BC6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BF35FF" w:rsidRDefault="00BF35FF" w:rsidP="00484BC6">
            <w:pPr>
              <w:pStyle w:val="TableParagraph"/>
              <w:ind w:left="27" w:right="72"/>
              <w:rPr>
                <w:sz w:val="24"/>
              </w:rPr>
            </w:pPr>
            <w:r>
              <w:rPr>
                <w:sz w:val="24"/>
              </w:rPr>
              <w:t>Yatay geçiş ve yabancı öğrenc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bulü ile ilgili çalışma ve takib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pılması.</w:t>
            </w:r>
          </w:p>
        </w:tc>
        <w:tc>
          <w:tcPr>
            <w:tcW w:w="3550" w:type="dxa"/>
          </w:tcPr>
          <w:p w:rsidR="00BF35FF" w:rsidRDefault="00BF35FF" w:rsidP="00484BC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BF35FF" w:rsidRDefault="00BF35FF" w:rsidP="00484BC6">
            <w:pPr>
              <w:pStyle w:val="TableParagraph"/>
              <w:rPr>
                <w:rFonts w:ascii="Arial"/>
                <w:b/>
              </w:rPr>
            </w:pPr>
          </w:p>
          <w:p w:rsidR="00BF35FF" w:rsidRDefault="00BF35FF" w:rsidP="00484BC6">
            <w:pPr>
              <w:pStyle w:val="TableParagraph"/>
              <w:ind w:left="315" w:right="306"/>
              <w:jc w:val="center"/>
              <w:rPr>
                <w:sz w:val="24"/>
              </w:rPr>
            </w:pPr>
            <w:r>
              <w:rPr>
                <w:sz w:val="24"/>
              </w:rPr>
              <w:t>Enstit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üdü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rdımcılığı-1</w:t>
            </w:r>
          </w:p>
        </w:tc>
        <w:tc>
          <w:tcPr>
            <w:tcW w:w="2421" w:type="dxa"/>
          </w:tcPr>
          <w:p w:rsidR="00BF35FF" w:rsidRDefault="00BF35FF" w:rsidP="00A110A3">
            <w:r w:rsidRPr="00481B19">
              <w:t>Enstitü</w:t>
            </w:r>
            <w:r w:rsidRPr="00481B19">
              <w:rPr>
                <w:spacing w:val="-2"/>
              </w:rPr>
              <w:t xml:space="preserve"> </w:t>
            </w:r>
            <w:proofErr w:type="gramStart"/>
            <w:r w:rsidRPr="00481B19">
              <w:t xml:space="preserve">Müdürü    </w:t>
            </w:r>
            <w:r w:rsidRPr="00481B19">
              <w:rPr>
                <w:lang w:eastAsia="en-US"/>
              </w:rPr>
              <w:t>Prof.</w:t>
            </w:r>
            <w:proofErr w:type="gramEnd"/>
            <w:r w:rsidRPr="00481B19">
              <w:rPr>
                <w:lang w:eastAsia="en-US"/>
              </w:rPr>
              <w:t xml:space="preserve"> Dr. Ceylan ZAFER</w:t>
            </w:r>
          </w:p>
        </w:tc>
        <w:tc>
          <w:tcPr>
            <w:tcW w:w="4678" w:type="dxa"/>
          </w:tcPr>
          <w:p w:rsidR="00BF35FF" w:rsidRDefault="00BF35FF" w:rsidP="00484BC6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Mevzu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ygun çalışmaları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kibinin</w:t>
            </w:r>
          </w:p>
          <w:p w:rsidR="00BF35FF" w:rsidRDefault="00BF35FF" w:rsidP="00484BC6">
            <w:pPr>
              <w:pStyle w:val="TableParagraph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zamanında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ılmaması,</w:t>
            </w:r>
          </w:p>
          <w:p w:rsidR="00BF35FF" w:rsidRDefault="00BF35FF" w:rsidP="00484BC6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İlgi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kânlardan yararlanm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teyen</w:t>
            </w:r>
          </w:p>
          <w:p w:rsidR="00BF35FF" w:rsidRDefault="00BF35FF" w:rsidP="00484BC6">
            <w:pPr>
              <w:pStyle w:val="TableParagraph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öğrencilerin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kaybı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ğraması.</w:t>
            </w:r>
          </w:p>
        </w:tc>
      </w:tr>
      <w:tr w:rsidR="00BF35FF" w:rsidTr="00BC444A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BF35FF" w:rsidRPr="008B3D55" w:rsidRDefault="00BF35FF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7</w:t>
            </w:r>
          </w:p>
        </w:tc>
        <w:tc>
          <w:tcPr>
            <w:tcW w:w="3549" w:type="dxa"/>
          </w:tcPr>
          <w:p w:rsidR="00BF35FF" w:rsidRDefault="00BF35FF" w:rsidP="00484BC6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BF35FF" w:rsidRDefault="00BF35FF" w:rsidP="00484BC6">
            <w:pPr>
              <w:pStyle w:val="TableParagraph"/>
              <w:ind w:left="27" w:right="925"/>
              <w:rPr>
                <w:sz w:val="24"/>
              </w:rPr>
            </w:pPr>
            <w:proofErr w:type="gramStart"/>
            <w:r>
              <w:rPr>
                <w:sz w:val="24"/>
              </w:rPr>
              <w:t>Öğrenci sayılarını, başar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urumunu izlemek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tatistikleri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utmak.</w:t>
            </w:r>
            <w:proofErr w:type="gramEnd"/>
          </w:p>
        </w:tc>
        <w:tc>
          <w:tcPr>
            <w:tcW w:w="3550" w:type="dxa"/>
          </w:tcPr>
          <w:p w:rsidR="00BF35FF" w:rsidRDefault="00BF35FF" w:rsidP="00484BC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BF35FF" w:rsidRDefault="00BF35FF" w:rsidP="00484BC6">
            <w:pPr>
              <w:pStyle w:val="TableParagraph"/>
              <w:rPr>
                <w:rFonts w:ascii="Arial"/>
                <w:b/>
              </w:rPr>
            </w:pPr>
          </w:p>
          <w:p w:rsidR="00BF35FF" w:rsidRDefault="00BF35FF" w:rsidP="00484BC6">
            <w:pPr>
              <w:pStyle w:val="TableParagraph"/>
              <w:ind w:left="315" w:right="306"/>
              <w:jc w:val="center"/>
              <w:rPr>
                <w:sz w:val="24"/>
              </w:rPr>
            </w:pPr>
            <w:r>
              <w:rPr>
                <w:sz w:val="24"/>
              </w:rPr>
              <w:t>Enstit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üdü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rdımcılığı-1</w:t>
            </w:r>
          </w:p>
        </w:tc>
        <w:tc>
          <w:tcPr>
            <w:tcW w:w="2421" w:type="dxa"/>
          </w:tcPr>
          <w:p w:rsidR="00BF35FF" w:rsidRDefault="00BF35FF" w:rsidP="00A110A3">
            <w:r w:rsidRPr="00481B19">
              <w:t>Enstitü</w:t>
            </w:r>
            <w:r w:rsidRPr="00481B19">
              <w:rPr>
                <w:spacing w:val="-2"/>
              </w:rPr>
              <w:t xml:space="preserve"> </w:t>
            </w:r>
            <w:proofErr w:type="gramStart"/>
            <w:r w:rsidRPr="00481B19">
              <w:t xml:space="preserve">Müdürü    </w:t>
            </w:r>
            <w:r w:rsidRPr="00481B19">
              <w:rPr>
                <w:lang w:eastAsia="en-US"/>
              </w:rPr>
              <w:t>Prof.</w:t>
            </w:r>
            <w:proofErr w:type="gramEnd"/>
            <w:r w:rsidRPr="00481B19">
              <w:rPr>
                <w:lang w:eastAsia="en-US"/>
              </w:rPr>
              <w:t xml:space="preserve"> Dr. Ceylan ZAFER</w:t>
            </w:r>
          </w:p>
        </w:tc>
        <w:tc>
          <w:tcPr>
            <w:tcW w:w="4678" w:type="dxa"/>
          </w:tcPr>
          <w:p w:rsidR="00BF35FF" w:rsidRDefault="00BF35FF" w:rsidP="00484BC6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Öğrenci-öğret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man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şitsizliğin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imli</w:t>
            </w:r>
          </w:p>
          <w:p w:rsidR="00BF35FF" w:rsidRDefault="00BF35FF" w:rsidP="00484BC6">
            <w:pPr>
              <w:pStyle w:val="TableParagraph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eğitim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öğreti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ması,</w:t>
            </w:r>
          </w:p>
          <w:p w:rsidR="00BF35FF" w:rsidRDefault="00BF35FF" w:rsidP="00484BC6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Öğrencile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şarısızlık oranını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üksek</w:t>
            </w:r>
          </w:p>
          <w:p w:rsidR="00BF35FF" w:rsidRDefault="00BF35FF" w:rsidP="00484BC6">
            <w:pPr>
              <w:pStyle w:val="TableParagraph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olması</w:t>
            </w:r>
            <w:proofErr w:type="gramEnd"/>
            <w:r>
              <w:rPr>
                <w:sz w:val="24"/>
              </w:rPr>
              <w:t>,</w:t>
            </w:r>
          </w:p>
          <w:p w:rsidR="00BF35FF" w:rsidRDefault="00BF35FF" w:rsidP="00484BC6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ibar kaybı.</w:t>
            </w:r>
          </w:p>
        </w:tc>
      </w:tr>
      <w:tr w:rsidR="00BF35FF" w:rsidTr="00BC444A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BF35FF" w:rsidRPr="008B3D55" w:rsidRDefault="00BF35FF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8</w:t>
            </w:r>
          </w:p>
        </w:tc>
        <w:tc>
          <w:tcPr>
            <w:tcW w:w="3549" w:type="dxa"/>
          </w:tcPr>
          <w:p w:rsidR="00BF35FF" w:rsidRDefault="00BF35FF" w:rsidP="00484BC6">
            <w:pPr>
              <w:pStyle w:val="TableParagraph"/>
              <w:spacing w:line="270" w:lineRule="atLeast"/>
              <w:ind w:left="27" w:right="406"/>
              <w:rPr>
                <w:sz w:val="24"/>
              </w:rPr>
            </w:pPr>
            <w:r>
              <w:rPr>
                <w:sz w:val="24"/>
              </w:rPr>
              <w:t>Akademik kadro ihtiyaçları i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lgili çalışmalarda Enstit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üdürü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rdımc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k</w:t>
            </w:r>
          </w:p>
        </w:tc>
        <w:tc>
          <w:tcPr>
            <w:tcW w:w="3550" w:type="dxa"/>
          </w:tcPr>
          <w:p w:rsidR="00BF35FF" w:rsidRDefault="00BF35FF" w:rsidP="00484BC6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BF35FF" w:rsidRDefault="00BF35FF" w:rsidP="00484BC6">
            <w:pPr>
              <w:pStyle w:val="TableParagraph"/>
              <w:ind w:left="315" w:right="306"/>
              <w:jc w:val="center"/>
              <w:rPr>
                <w:sz w:val="24"/>
              </w:rPr>
            </w:pPr>
            <w:r>
              <w:rPr>
                <w:sz w:val="24"/>
              </w:rPr>
              <w:t>Enstit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üdü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rdımcılığı-1</w:t>
            </w:r>
          </w:p>
        </w:tc>
        <w:tc>
          <w:tcPr>
            <w:tcW w:w="2421" w:type="dxa"/>
          </w:tcPr>
          <w:p w:rsidR="00BF35FF" w:rsidRDefault="00BF35FF" w:rsidP="00A110A3">
            <w:r w:rsidRPr="00481B19">
              <w:t>Enstitü</w:t>
            </w:r>
            <w:r w:rsidRPr="00481B19">
              <w:rPr>
                <w:spacing w:val="-2"/>
              </w:rPr>
              <w:t xml:space="preserve"> </w:t>
            </w:r>
            <w:proofErr w:type="gramStart"/>
            <w:r w:rsidRPr="00481B19">
              <w:t xml:space="preserve">Müdürü    </w:t>
            </w:r>
            <w:r w:rsidRPr="00481B19">
              <w:rPr>
                <w:lang w:eastAsia="en-US"/>
              </w:rPr>
              <w:t>Prof.</w:t>
            </w:r>
            <w:proofErr w:type="gramEnd"/>
            <w:r w:rsidRPr="00481B19">
              <w:rPr>
                <w:lang w:eastAsia="en-US"/>
              </w:rPr>
              <w:t xml:space="preserve"> Dr. Ceylan ZAFER</w:t>
            </w:r>
          </w:p>
        </w:tc>
        <w:tc>
          <w:tcPr>
            <w:tcW w:w="4678" w:type="dxa"/>
          </w:tcPr>
          <w:p w:rsidR="00BF35FF" w:rsidRDefault="00BF35FF" w:rsidP="00484BC6">
            <w:pPr>
              <w:pStyle w:val="TableParagraph"/>
              <w:ind w:left="27" w:right="300"/>
              <w:rPr>
                <w:sz w:val="24"/>
              </w:rPr>
            </w:pPr>
            <w:r>
              <w:rPr>
                <w:sz w:val="24"/>
              </w:rPr>
              <w:t>-İş yükü ve öğrenci sayısının artmasının hesa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dilememesi,</w:t>
            </w:r>
          </w:p>
          <w:p w:rsidR="00BF35FF" w:rsidRDefault="00BF35FF" w:rsidP="00484BC6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ibar kaybı.</w:t>
            </w:r>
          </w:p>
        </w:tc>
      </w:tr>
      <w:tr w:rsidR="00BF35FF" w:rsidTr="00BC444A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BF35FF" w:rsidRPr="008B3D55" w:rsidRDefault="00BF35FF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9</w:t>
            </w:r>
          </w:p>
        </w:tc>
        <w:tc>
          <w:tcPr>
            <w:tcW w:w="3549" w:type="dxa"/>
          </w:tcPr>
          <w:p w:rsidR="00BF35FF" w:rsidRDefault="00BF35FF" w:rsidP="00484BC6">
            <w:pPr>
              <w:pStyle w:val="TableParagraph"/>
              <w:spacing w:before="138"/>
              <w:ind w:left="27" w:right="15"/>
              <w:rPr>
                <w:sz w:val="24"/>
              </w:rPr>
            </w:pPr>
            <w:proofErr w:type="gramStart"/>
            <w:r>
              <w:rPr>
                <w:sz w:val="24"/>
              </w:rPr>
              <w:t>Öğrenci/Öğretim eleman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runlarını Enstitü Müdürü adı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nleme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çözüm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avuşturmak.</w:t>
            </w:r>
            <w:proofErr w:type="gramEnd"/>
          </w:p>
        </w:tc>
        <w:tc>
          <w:tcPr>
            <w:tcW w:w="3550" w:type="dxa"/>
          </w:tcPr>
          <w:p w:rsidR="00BF35FF" w:rsidRDefault="00BF35FF" w:rsidP="00484BC6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:rsidR="00BF35FF" w:rsidRDefault="00BF35FF" w:rsidP="00484BC6">
            <w:pPr>
              <w:pStyle w:val="TableParagraph"/>
              <w:ind w:left="315" w:right="306"/>
              <w:jc w:val="center"/>
              <w:rPr>
                <w:sz w:val="24"/>
              </w:rPr>
            </w:pPr>
            <w:r>
              <w:rPr>
                <w:sz w:val="24"/>
              </w:rPr>
              <w:t>Enstit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üdü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rdımcılığı-1</w:t>
            </w:r>
          </w:p>
        </w:tc>
        <w:tc>
          <w:tcPr>
            <w:tcW w:w="2421" w:type="dxa"/>
          </w:tcPr>
          <w:p w:rsidR="00BF35FF" w:rsidRDefault="00BF35FF" w:rsidP="00A110A3">
            <w:r w:rsidRPr="00481B19">
              <w:t>Enstitü</w:t>
            </w:r>
            <w:r w:rsidRPr="00481B19">
              <w:rPr>
                <w:spacing w:val="-2"/>
              </w:rPr>
              <w:t xml:space="preserve"> </w:t>
            </w:r>
            <w:proofErr w:type="gramStart"/>
            <w:r w:rsidRPr="00481B19">
              <w:t xml:space="preserve">Müdürü    </w:t>
            </w:r>
            <w:r w:rsidRPr="00481B19">
              <w:rPr>
                <w:lang w:eastAsia="en-US"/>
              </w:rPr>
              <w:t>Prof.</w:t>
            </w:r>
            <w:proofErr w:type="gramEnd"/>
            <w:r w:rsidRPr="00481B19">
              <w:rPr>
                <w:lang w:eastAsia="en-US"/>
              </w:rPr>
              <w:t xml:space="preserve"> Dr. Ceylan ZAFER</w:t>
            </w:r>
          </w:p>
        </w:tc>
        <w:tc>
          <w:tcPr>
            <w:tcW w:w="4678" w:type="dxa"/>
          </w:tcPr>
          <w:p w:rsidR="00BF35FF" w:rsidRDefault="00BF35FF" w:rsidP="00484BC6">
            <w:pPr>
              <w:pStyle w:val="TableParagraph"/>
              <w:ind w:left="27" w:right="314"/>
              <w:rPr>
                <w:sz w:val="24"/>
              </w:rPr>
            </w:pPr>
            <w:r>
              <w:rPr>
                <w:sz w:val="24"/>
              </w:rPr>
              <w:t>-Dikkate alınmayan sorunların büyümesi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stitü genelinde huzurun bozulmasına zem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zırlaması,</w:t>
            </w:r>
          </w:p>
          <w:p w:rsidR="00BF35FF" w:rsidRDefault="00BF35FF" w:rsidP="00484BC6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ibar kaybı.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991445" w:rsidTr="00C34770">
        <w:tc>
          <w:tcPr>
            <w:tcW w:w="6808" w:type="dxa"/>
          </w:tcPr>
          <w:p w:rsidR="00991445" w:rsidRDefault="00991445" w:rsidP="00484BC6">
            <w:pPr>
              <w:jc w:val="center"/>
              <w:rPr>
                <w:b/>
                <w:sz w:val="22"/>
                <w:szCs w:val="22"/>
              </w:rPr>
            </w:pPr>
          </w:p>
          <w:p w:rsidR="00991445" w:rsidRDefault="00991445" w:rsidP="00484BC6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991445" w:rsidRPr="001D5E87" w:rsidRDefault="00991445" w:rsidP="00484BC6">
            <w:pPr>
              <w:jc w:val="center"/>
              <w:rPr>
                <w:b/>
                <w:sz w:val="22"/>
                <w:szCs w:val="22"/>
              </w:rPr>
            </w:pPr>
          </w:p>
          <w:p w:rsidR="00991445" w:rsidRDefault="00991445" w:rsidP="00484B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ültekin ÖZGÜR</w:t>
            </w:r>
          </w:p>
          <w:p w:rsidR="00991445" w:rsidRDefault="00991445" w:rsidP="00484B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stitü Sekreteri</w:t>
            </w:r>
          </w:p>
          <w:p w:rsidR="00991445" w:rsidRPr="001D5E87" w:rsidRDefault="00991445" w:rsidP="00484B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7" w:type="dxa"/>
          </w:tcPr>
          <w:p w:rsidR="00991445" w:rsidRDefault="00991445" w:rsidP="00484BC6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  <w:p w:rsidR="00991445" w:rsidRDefault="00991445" w:rsidP="00484BC6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991445" w:rsidRPr="001D5E87" w:rsidRDefault="00991445" w:rsidP="00484BC6">
            <w:pPr>
              <w:jc w:val="center"/>
              <w:rPr>
                <w:b/>
                <w:sz w:val="22"/>
                <w:szCs w:val="22"/>
              </w:rPr>
            </w:pPr>
          </w:p>
          <w:p w:rsidR="00991445" w:rsidRPr="001D5E87" w:rsidRDefault="00991445" w:rsidP="00484B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Ceylan ZAFER</w:t>
            </w:r>
          </w:p>
          <w:p w:rsidR="00991445" w:rsidRPr="001D5E87" w:rsidRDefault="00991445" w:rsidP="00484B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stitü Müdürü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EFF" w:rsidRDefault="00CB6EFF" w:rsidP="00DF3F86">
      <w:r>
        <w:separator/>
      </w:r>
    </w:p>
  </w:endnote>
  <w:endnote w:type="continuationSeparator" w:id="0">
    <w:p w:rsidR="00CB6EFF" w:rsidRDefault="00CB6EFF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A2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2D" w:rsidRDefault="000A552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C269F8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0E38BE">
            <w:rPr>
              <w:rFonts w:asciiTheme="majorHAnsi" w:hAnsiTheme="majorHAnsi"/>
              <w:sz w:val="16"/>
              <w:szCs w:val="16"/>
            </w:rPr>
            <w:t>Ege Üniversitesi Güneş Enerjisi Enstitüsü, 119/1 Sok. No:2 Evka-3,  35100 Bornova/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C269F8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proofErr w:type="gramStart"/>
          <w:r w:rsidRPr="00C269F8">
            <w:rPr>
              <w:rFonts w:ascii="Cambria" w:hAnsi="Cambria"/>
              <w:sz w:val="16"/>
              <w:szCs w:val="16"/>
            </w:rPr>
            <w:t>02323111234</w:t>
          </w:r>
          <w:proofErr w:type="gramEnd"/>
          <w:r>
            <w:rPr>
              <w:rFonts w:ascii="Cambria" w:hAnsi="Cambria"/>
              <w:sz w:val="16"/>
              <w:szCs w:val="16"/>
            </w:rPr>
            <w:t>– 12 34</w:t>
          </w:r>
        </w:p>
        <w:p w:rsidR="000712E6" w:rsidRPr="0081560B" w:rsidRDefault="00C269F8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0E38BE">
            <w:rPr>
              <w:rFonts w:asciiTheme="majorHAnsi" w:hAnsiTheme="majorHAnsi"/>
              <w:sz w:val="16"/>
              <w:szCs w:val="16"/>
            </w:rPr>
            <w:t>https://eusolar.ege.edu.tr/</w:t>
          </w:r>
        </w:p>
        <w:p w:rsidR="000712E6" w:rsidRPr="0081560B" w:rsidRDefault="00C269F8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C269F8">
            <w:rPr>
              <w:rFonts w:ascii="Cambria" w:hAnsi="Cambria"/>
              <w:sz w:val="16"/>
              <w:szCs w:val="16"/>
            </w:rPr>
            <w:t>gunesens@mail.ege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BF35F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BF35F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2D" w:rsidRDefault="000A552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EFF" w:rsidRDefault="00CB6EFF" w:rsidP="00DF3F86">
      <w:r>
        <w:separator/>
      </w:r>
    </w:p>
  </w:footnote>
  <w:footnote w:type="continuationSeparator" w:id="0">
    <w:p w:rsidR="00CB6EFF" w:rsidRDefault="00CB6EFF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2D" w:rsidRDefault="000A552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EE" w:rsidRPr="00072020" w:rsidRDefault="00C269F8">
    <w:pPr>
      <w:pStyle w:val="stbilgi"/>
      <w:rPr>
        <w:sz w:val="4"/>
        <w:szCs w:val="4"/>
      </w:rPr>
    </w:pPr>
    <w:r>
      <w:rPr>
        <w:noProof/>
        <w:color w:val="2E74B5" w:themeColor="accent1" w:themeShade="BF"/>
      </w:rPr>
      <w:drawing>
        <wp:anchor distT="0" distB="0" distL="114300" distR="114300" simplePos="0" relativeHeight="251660288" behindDoc="0" locked="0" layoutInCell="1" allowOverlap="1" wp14:anchorId="47134E7A" wp14:editId="4AB67875">
          <wp:simplePos x="0" y="0"/>
          <wp:positionH relativeFrom="column">
            <wp:posOffset>516890</wp:posOffset>
          </wp:positionH>
          <wp:positionV relativeFrom="paragraph">
            <wp:posOffset>24130</wp:posOffset>
          </wp:positionV>
          <wp:extent cx="704850" cy="624840"/>
          <wp:effectExtent l="0" t="0" r="0" b="3810"/>
          <wp:wrapNone/>
          <wp:docPr id="1" name="Resim 1" descr="GEE-A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GEE-AMBL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7EAD">
      <w:rPr>
        <w:noProof/>
        <w:color w:val="2E74B5" w:themeColor="accent1" w:themeShade="BF"/>
      </w:rPr>
      <w:drawing>
        <wp:anchor distT="0" distB="0" distL="114300" distR="114300" simplePos="0" relativeHeight="251659264" behindDoc="0" locked="0" layoutInCell="1" allowOverlap="1" wp14:anchorId="55380E0C" wp14:editId="627FD1A0">
          <wp:simplePos x="0" y="0"/>
          <wp:positionH relativeFrom="margin">
            <wp:posOffset>-314325</wp:posOffset>
          </wp:positionH>
          <wp:positionV relativeFrom="paragraph">
            <wp:posOffset>-69850</wp:posOffset>
          </wp:positionV>
          <wp:extent cx="925195" cy="790575"/>
          <wp:effectExtent l="0" t="0" r="8255" b="9525"/>
          <wp:wrapNone/>
          <wp:docPr id="6" name="Resim 6" descr="ege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logo-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2126"/>
      <w:gridCol w:w="1418"/>
      <w:gridCol w:w="1134"/>
    </w:tblGrid>
    <w:tr w:rsidR="0098716B" w:rsidTr="007E4E42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="00EF3C06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003C1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7E4E42">
      <w:trPr>
        <w:trHeight w:val="339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7E4E42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C269F8">
            <w:rPr>
              <w:b/>
            </w:rPr>
            <w:t>Güneş</w:t>
          </w:r>
          <w:proofErr w:type="gramEnd"/>
          <w:r w:rsidR="00C269F8">
            <w:rPr>
              <w:b/>
            </w:rPr>
            <w:t xml:space="preserve"> Enerjisi Enstitüsü Müdürlüğü</w:t>
          </w:r>
        </w:p>
      </w:tc>
    </w:tr>
    <w:tr w:rsidR="00D12D5F" w:rsidRPr="00B26CB4" w:rsidTr="007E4E42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0A552D">
            <w:t xml:space="preserve"> </w:t>
          </w:r>
          <w:r w:rsidR="000A552D" w:rsidRPr="000A552D">
            <w:rPr>
              <w:b/>
            </w:rPr>
            <w:t>Müdür</w:t>
          </w:r>
          <w:proofErr w:type="gramEnd"/>
          <w:r w:rsidR="000A552D" w:rsidRPr="000A552D">
            <w:rPr>
              <w:b/>
            </w:rPr>
            <w:t xml:space="preserve"> Yardımcısı</w:t>
          </w:r>
        </w:p>
      </w:tc>
    </w:tr>
    <w:tr w:rsidR="007E4E42" w:rsidRPr="00B26CB4" w:rsidTr="007E4E42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2D" w:rsidRDefault="000A552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03C17"/>
    <w:rsid w:val="00014FCE"/>
    <w:rsid w:val="0003060D"/>
    <w:rsid w:val="000653E3"/>
    <w:rsid w:val="000712E6"/>
    <w:rsid w:val="00072020"/>
    <w:rsid w:val="000A05A0"/>
    <w:rsid w:val="000A552D"/>
    <w:rsid w:val="000D3E1C"/>
    <w:rsid w:val="000F3380"/>
    <w:rsid w:val="000F3B03"/>
    <w:rsid w:val="00102010"/>
    <w:rsid w:val="00133616"/>
    <w:rsid w:val="00147957"/>
    <w:rsid w:val="001C26D1"/>
    <w:rsid w:val="001D39EE"/>
    <w:rsid w:val="001F07BA"/>
    <w:rsid w:val="00203F3B"/>
    <w:rsid w:val="002274FF"/>
    <w:rsid w:val="00257083"/>
    <w:rsid w:val="00257B2A"/>
    <w:rsid w:val="002631BC"/>
    <w:rsid w:val="00263DF1"/>
    <w:rsid w:val="0028470F"/>
    <w:rsid w:val="0029265C"/>
    <w:rsid w:val="0030434B"/>
    <w:rsid w:val="00317A40"/>
    <w:rsid w:val="00342096"/>
    <w:rsid w:val="003710DC"/>
    <w:rsid w:val="003D2A34"/>
    <w:rsid w:val="00452159"/>
    <w:rsid w:val="004571EF"/>
    <w:rsid w:val="00500FD2"/>
    <w:rsid w:val="00523D62"/>
    <w:rsid w:val="005323B6"/>
    <w:rsid w:val="005363E7"/>
    <w:rsid w:val="00547EE0"/>
    <w:rsid w:val="00552541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26D3"/>
    <w:rsid w:val="007A6223"/>
    <w:rsid w:val="007D0281"/>
    <w:rsid w:val="007E4E42"/>
    <w:rsid w:val="008239EE"/>
    <w:rsid w:val="0088540F"/>
    <w:rsid w:val="0089008D"/>
    <w:rsid w:val="00893A1C"/>
    <w:rsid w:val="008A4B13"/>
    <w:rsid w:val="008B3D55"/>
    <w:rsid w:val="00931B3E"/>
    <w:rsid w:val="00956DB7"/>
    <w:rsid w:val="0098716B"/>
    <w:rsid w:val="00991445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E470F"/>
    <w:rsid w:val="00AE7F75"/>
    <w:rsid w:val="00B01399"/>
    <w:rsid w:val="00B26CB4"/>
    <w:rsid w:val="00B516DA"/>
    <w:rsid w:val="00B540F0"/>
    <w:rsid w:val="00BA3D5C"/>
    <w:rsid w:val="00BD2194"/>
    <w:rsid w:val="00BD5B41"/>
    <w:rsid w:val="00BD7BE2"/>
    <w:rsid w:val="00BE3CDF"/>
    <w:rsid w:val="00BF35FF"/>
    <w:rsid w:val="00C11BC8"/>
    <w:rsid w:val="00C12AC8"/>
    <w:rsid w:val="00C269F8"/>
    <w:rsid w:val="00C40401"/>
    <w:rsid w:val="00C524D4"/>
    <w:rsid w:val="00C74ACF"/>
    <w:rsid w:val="00C93CD3"/>
    <w:rsid w:val="00C94210"/>
    <w:rsid w:val="00CB12A8"/>
    <w:rsid w:val="00CB5DC6"/>
    <w:rsid w:val="00CB6EFF"/>
    <w:rsid w:val="00CD6DE9"/>
    <w:rsid w:val="00D039C0"/>
    <w:rsid w:val="00D12D5F"/>
    <w:rsid w:val="00D151B8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255D"/>
    <w:rsid w:val="00DF3F86"/>
    <w:rsid w:val="00E52430"/>
    <w:rsid w:val="00E54796"/>
    <w:rsid w:val="00EB524D"/>
    <w:rsid w:val="00EC519B"/>
    <w:rsid w:val="00ED3BDA"/>
    <w:rsid w:val="00EF3111"/>
    <w:rsid w:val="00EF3C06"/>
    <w:rsid w:val="00EF6C1A"/>
    <w:rsid w:val="00F0520F"/>
    <w:rsid w:val="00F103E9"/>
    <w:rsid w:val="00F15227"/>
    <w:rsid w:val="00F161C4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paragraph" w:customStyle="1" w:styleId="TableParagraph">
    <w:name w:val="Table Paragraph"/>
    <w:basedOn w:val="Normal"/>
    <w:uiPriority w:val="1"/>
    <w:qFormat/>
    <w:rsid w:val="00991445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paragraph" w:customStyle="1" w:styleId="TableParagraph">
    <w:name w:val="Table Paragraph"/>
    <w:basedOn w:val="Normal"/>
    <w:uiPriority w:val="1"/>
    <w:qFormat/>
    <w:rsid w:val="00991445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41688-6FEB-4CC7-ABC3-3115E791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EROL</cp:lastModifiedBy>
  <cp:revision>9</cp:revision>
  <cp:lastPrinted>2020-09-10T11:41:00Z</cp:lastPrinted>
  <dcterms:created xsi:type="dcterms:W3CDTF">2021-05-30T11:42:00Z</dcterms:created>
  <dcterms:modified xsi:type="dcterms:W3CDTF">2021-12-29T10:48:00Z</dcterms:modified>
</cp:coreProperties>
</file>